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F38EC" w14:textId="310E97BA" w:rsidR="00550FB9" w:rsidRPr="00795CDF" w:rsidRDefault="00550FB9" w:rsidP="00550FB9">
      <w:pPr>
        <w:pBdr>
          <w:top w:val="single" w:sz="12" w:space="1" w:color="auto"/>
          <w:bottom w:val="single" w:sz="12" w:space="1" w:color="auto"/>
        </w:pBdr>
        <w:jc w:val="both"/>
        <w:rPr>
          <w:i/>
        </w:rPr>
      </w:pPr>
      <w:bookmarkStart w:id="0" w:name="_GoBack"/>
      <w:bookmarkEnd w:id="0"/>
      <w:r w:rsidRPr="00795CDF">
        <w:rPr>
          <w:i/>
        </w:rPr>
        <w:t xml:space="preserve">Instruções ao candidato: Preencha o formulário, assine em </w:t>
      </w:r>
      <w:hyperlink r:id="rId9" w:history="1">
        <w:proofErr w:type="spellStart"/>
        <w:r w:rsidRPr="00795CDF">
          <w:rPr>
            <w:rStyle w:val="Hyperlink"/>
            <w:i/>
          </w:rPr>
          <w:t>Assin@UFSC</w:t>
        </w:r>
        <w:proofErr w:type="spellEnd"/>
      </w:hyperlink>
      <w:r w:rsidRPr="00795CDF">
        <w:rPr>
          <w:i/>
        </w:rPr>
        <w:t xml:space="preserve">, e envie como anexo, juntamente com seu </w:t>
      </w:r>
      <w:r w:rsidRPr="00CC6888">
        <w:rPr>
          <w:i/>
        </w:rPr>
        <w:t xml:space="preserve">a) Currículo, b) Histórico Escolar e c) </w:t>
      </w:r>
      <w:proofErr w:type="gramStart"/>
      <w:r w:rsidRPr="00CC6888">
        <w:rPr>
          <w:i/>
        </w:rPr>
        <w:t>Atestado de Matrícula atualizados</w:t>
      </w:r>
      <w:proofErr w:type="gramEnd"/>
      <w:r w:rsidRPr="00CC6888">
        <w:rPr>
          <w:i/>
        </w:rPr>
        <w:t>.</w:t>
      </w:r>
      <w:r w:rsidRPr="00795CDF">
        <w:rPr>
          <w:i/>
        </w:rPr>
        <w:t xml:space="preserve"> O e-mail para encaminhamento consta no Edital de Seleção ao qual você está se candidatando. </w:t>
      </w:r>
    </w:p>
    <w:p w14:paraId="50C78CE0" w14:textId="01B0F30D" w:rsidR="00550FB9" w:rsidRDefault="00550FB9" w:rsidP="00550FB9">
      <w:pPr>
        <w:jc w:val="center"/>
        <w:rPr>
          <w:b/>
        </w:rPr>
      </w:pPr>
    </w:p>
    <w:p w14:paraId="127450BC" w14:textId="4EC0A44E" w:rsidR="00550FB9" w:rsidRDefault="00550FB9" w:rsidP="00550FB9">
      <w:pPr>
        <w:jc w:val="center"/>
        <w:rPr>
          <w:b/>
        </w:rPr>
      </w:pPr>
      <w:r w:rsidRPr="001E7612">
        <w:rPr>
          <w:b/>
        </w:rPr>
        <w:t>FORMULÁRIO DE INSCRIÇÃO PARA ESTÁGIO NÃO OBRIGATÓRIO – PIBE 2023</w:t>
      </w:r>
    </w:p>
    <w:p w14:paraId="1349EA3B" w14:textId="7B103850" w:rsidR="00550FB9" w:rsidRDefault="00550FB9" w:rsidP="00550FB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88"/>
      </w:tblGrid>
      <w:tr w:rsidR="00FF26AD" w14:paraId="6E146B76" w14:textId="77777777" w:rsidTr="00126C4F">
        <w:trPr>
          <w:trHeight w:val="370"/>
        </w:trPr>
        <w:tc>
          <w:tcPr>
            <w:tcW w:w="4106" w:type="dxa"/>
          </w:tcPr>
          <w:p w14:paraId="15AB9A2D" w14:textId="77777777" w:rsidR="00550FB9" w:rsidRDefault="00550FB9" w:rsidP="00126C4F">
            <w:r>
              <w:t>Número do Edital ao qual quero concorrer:</w:t>
            </w:r>
          </w:p>
        </w:tc>
        <w:sdt>
          <w:sdtPr>
            <w:id w:val="-585531063"/>
            <w:placeholder>
              <w:docPart w:val="E5157372022847CE8A6ECFEDE9B5F466"/>
            </w:placeholder>
            <w:showingPlcHdr/>
          </w:sdtPr>
          <w:sdtEndPr/>
          <w:sdtContent>
            <w:tc>
              <w:tcPr>
                <w:tcW w:w="4388" w:type="dxa"/>
                <w:tcBorders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346616C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434A7ACE" w14:textId="77777777" w:rsidTr="00126C4F">
        <w:trPr>
          <w:trHeight w:val="369"/>
        </w:trPr>
        <w:tc>
          <w:tcPr>
            <w:tcW w:w="4106" w:type="dxa"/>
          </w:tcPr>
          <w:p w14:paraId="206B7831" w14:textId="40304E53" w:rsidR="00550FB9" w:rsidRDefault="00550FB9" w:rsidP="00126C4F">
            <w:r>
              <w:t>Link do Edital ao qual quero concorrer:</w:t>
            </w:r>
          </w:p>
        </w:tc>
        <w:sdt>
          <w:sdtPr>
            <w:id w:val="905496459"/>
            <w:placeholder>
              <w:docPart w:val="1DD05954E3E14777A347ADF523B73B2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55EEC00C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717C3A5B" w14:textId="77777777" w:rsidTr="00126C4F">
        <w:trPr>
          <w:trHeight w:val="369"/>
        </w:trPr>
        <w:tc>
          <w:tcPr>
            <w:tcW w:w="4106" w:type="dxa"/>
          </w:tcPr>
          <w:p w14:paraId="1B5600A3" w14:textId="558F0086" w:rsidR="00550FB9" w:rsidRDefault="00550FB9" w:rsidP="00126C4F">
            <w:r>
              <w:t>Vaga em que tenho interesse</w:t>
            </w:r>
          </w:p>
        </w:tc>
        <w:sdt>
          <w:sdtPr>
            <w:id w:val="-368378244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4D6331D9" w14:textId="77777777" w:rsidR="00550FB9" w:rsidRDefault="00550FB9" w:rsidP="00126C4F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24EF9D72" w14:textId="77777777" w:rsidTr="00126C4F">
        <w:trPr>
          <w:trHeight w:val="369"/>
        </w:trPr>
        <w:tc>
          <w:tcPr>
            <w:tcW w:w="4106" w:type="dxa"/>
          </w:tcPr>
          <w:p w14:paraId="45D79DCF" w14:textId="77777777" w:rsidR="00550FB9" w:rsidRDefault="00550FB9" w:rsidP="00126C4F">
            <w:r>
              <w:t>Meu nome completo:</w:t>
            </w:r>
          </w:p>
        </w:tc>
        <w:sdt>
          <w:sdtPr>
            <w:id w:val="-1793505535"/>
            <w:placeholder>
              <w:docPart w:val="4A074C82B0C34665B0610A22388F69E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7BCDE5A3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0A7CACD7" w14:textId="77777777" w:rsidTr="00126C4F">
        <w:trPr>
          <w:trHeight w:val="369"/>
        </w:trPr>
        <w:tc>
          <w:tcPr>
            <w:tcW w:w="4106" w:type="dxa"/>
          </w:tcPr>
          <w:p w14:paraId="1777E260" w14:textId="77777777" w:rsidR="00550FB9" w:rsidRDefault="00550FB9" w:rsidP="00126C4F">
            <w:r>
              <w:t>Meu número de matrícula UFSC:</w:t>
            </w:r>
          </w:p>
        </w:tc>
        <w:sdt>
          <w:sdtPr>
            <w:id w:val="983509561"/>
            <w:placeholder>
              <w:docPart w:val="758BC2BC5D0B42A48964FA461EFB50F6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6D344D0C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488C9E64" w14:textId="77777777" w:rsidTr="00126C4F">
        <w:trPr>
          <w:trHeight w:val="369"/>
        </w:trPr>
        <w:tc>
          <w:tcPr>
            <w:tcW w:w="4106" w:type="dxa"/>
          </w:tcPr>
          <w:p w14:paraId="6BFF61BC" w14:textId="1B70CDE2" w:rsidR="00550FB9" w:rsidRDefault="00550FB9" w:rsidP="00126C4F">
            <w:r>
              <w:t>Meu curso de graduação na UFSC:</w:t>
            </w:r>
          </w:p>
        </w:tc>
        <w:sdt>
          <w:sdtPr>
            <w:id w:val="721953080"/>
            <w:placeholder>
              <w:docPart w:val="22EA183D17AD4DC58617367F95AF2F95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F555AE3" w14:textId="77777777" w:rsidR="00550FB9" w:rsidRDefault="00550FB9" w:rsidP="00126C4F">
                <w:r w:rsidRPr="00C16C05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15FDE33F" w14:textId="77777777" w:rsidTr="00126C4F">
        <w:trPr>
          <w:trHeight w:val="369"/>
        </w:trPr>
        <w:tc>
          <w:tcPr>
            <w:tcW w:w="4106" w:type="dxa"/>
          </w:tcPr>
          <w:p w14:paraId="55A539B2" w14:textId="7F80177A" w:rsidR="00550FB9" w:rsidRDefault="00550FB9" w:rsidP="00126C4F">
            <w:r>
              <w:t>Telefone para contato</w:t>
            </w:r>
            <w:r w:rsidR="00DE29FD">
              <w:t>:</w:t>
            </w:r>
          </w:p>
        </w:tc>
        <w:sdt>
          <w:sdtPr>
            <w:id w:val="1746224748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3EA33390" w14:textId="77777777" w:rsidR="00550FB9" w:rsidRDefault="00550FB9" w:rsidP="00126C4F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7A8F9CE6" w14:textId="77777777" w:rsidTr="00126C4F">
        <w:trPr>
          <w:trHeight w:val="369"/>
        </w:trPr>
        <w:tc>
          <w:tcPr>
            <w:tcW w:w="4106" w:type="dxa"/>
          </w:tcPr>
          <w:p w14:paraId="4803A9C0" w14:textId="084EFE63" w:rsidR="00550FB9" w:rsidRDefault="00550FB9" w:rsidP="00126C4F">
            <w:r w:rsidRPr="00CC6888">
              <w:t>E-mail para</w:t>
            </w:r>
            <w:r w:rsidR="00CC6888">
              <w:t xml:space="preserve"> contato</w:t>
            </w:r>
            <w:r w:rsidR="00DE29FD">
              <w:t>:</w:t>
            </w:r>
          </w:p>
        </w:tc>
        <w:sdt>
          <w:sdtPr>
            <w:id w:val="114257473"/>
            <w:placeholder>
              <w:docPart w:val="94EF9C6CA3184FDEB0A907AE25979F01"/>
            </w:placeholder>
            <w:showingPlcHdr/>
          </w:sdtPr>
          <w:sdtEndPr/>
          <w:sdtContent>
            <w:tc>
              <w:tcPr>
                <w:tcW w:w="4388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EEECE1" w:themeFill="background2"/>
              </w:tcPr>
              <w:p w14:paraId="4F93F7A0" w14:textId="77777777" w:rsidR="00550FB9" w:rsidRDefault="00550FB9" w:rsidP="00126C4F">
                <w:r w:rsidRPr="00CC760F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  <w:tr w:rsidR="00FF26AD" w14:paraId="4F599BBC" w14:textId="77777777" w:rsidTr="00126C4F">
        <w:tc>
          <w:tcPr>
            <w:tcW w:w="4106" w:type="dxa"/>
          </w:tcPr>
          <w:p w14:paraId="72831358" w14:textId="77777777" w:rsidR="00550FB9" w:rsidRDefault="00550FB9" w:rsidP="00126C4F">
            <w:r>
              <w:t>Desejo concorrer à vaga na seguinte modalidade (selecionar apenas uma):</w:t>
            </w:r>
          </w:p>
        </w:tc>
        <w:tc>
          <w:tcPr>
            <w:tcW w:w="4388" w:type="dxa"/>
            <w:tcBorders>
              <w:top w:val="single" w:sz="12" w:space="0" w:color="FFFFFF" w:themeColor="background1"/>
            </w:tcBorders>
            <w:shd w:val="clear" w:color="auto" w:fill="EEECE1" w:themeFill="background2"/>
          </w:tcPr>
          <w:p w14:paraId="298A1779" w14:textId="77777777" w:rsidR="00550FB9" w:rsidRPr="00723F14" w:rsidRDefault="00D66248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560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Indígena </w:t>
            </w:r>
          </w:p>
          <w:p w14:paraId="31B34437" w14:textId="03AA5682" w:rsidR="00550FB9" w:rsidRPr="00723F14" w:rsidRDefault="00D66248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35071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Preto ou Pardo</w:t>
            </w:r>
            <w:proofErr w:type="gramStart"/>
            <w:r w:rsidR="00550FB9" w:rsidRPr="00723F14">
              <w:rPr>
                <w:sz w:val="22"/>
              </w:rPr>
              <w:t xml:space="preserve">  </w:t>
            </w:r>
          </w:p>
          <w:proofErr w:type="gramEnd"/>
          <w:p w14:paraId="454CC1DB" w14:textId="77777777" w:rsidR="00550FB9" w:rsidRPr="00723F14" w:rsidRDefault="00D66248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1978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Cadastro PRAE ou NIS/</w:t>
            </w:r>
            <w:proofErr w:type="spellStart"/>
            <w:proofErr w:type="gramStart"/>
            <w:r w:rsidR="00550FB9" w:rsidRPr="00723F14">
              <w:rPr>
                <w:sz w:val="22"/>
              </w:rPr>
              <w:t>CadÚnico</w:t>
            </w:r>
            <w:proofErr w:type="spellEnd"/>
            <w:proofErr w:type="gramEnd"/>
            <w:r w:rsidR="00550FB9" w:rsidRPr="00723F14">
              <w:rPr>
                <w:sz w:val="22"/>
              </w:rPr>
              <w:t xml:space="preserve"> Ativo</w:t>
            </w:r>
          </w:p>
          <w:p w14:paraId="2CB5BA2A" w14:textId="77777777" w:rsidR="00550FB9" w:rsidRPr="00723F14" w:rsidRDefault="00D66248" w:rsidP="00126C4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7161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FB9" w:rsidRPr="00723F14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50FB9" w:rsidRPr="00723F14">
              <w:rPr>
                <w:sz w:val="22"/>
              </w:rPr>
              <w:t xml:space="preserve"> Ampla concorrência</w:t>
            </w:r>
          </w:p>
          <w:p w14:paraId="52B39B4C" w14:textId="77777777" w:rsidR="00550FB9" w:rsidRDefault="00550FB9" w:rsidP="00126C4F"/>
        </w:tc>
      </w:tr>
    </w:tbl>
    <w:p w14:paraId="3BB84F11" w14:textId="1E26C035" w:rsidR="00550FB9" w:rsidRDefault="00550FB9" w:rsidP="00550FB9"/>
    <w:p w14:paraId="28BE1BDD" w14:textId="25A4BEA0" w:rsidR="00550FB9" w:rsidRDefault="00550FB9" w:rsidP="00550FB9">
      <w:pPr>
        <w:jc w:val="both"/>
      </w:pPr>
      <w:r>
        <w:t>Ao assinar este formulário, confirmo meu interesse em participar do Edital de Seleção informado e declaro estar ciente de que, ao concorrer às vagas de Ações Afirmativas, é preciso apresentar documentação comprobatória da situação selecionada.</w:t>
      </w:r>
    </w:p>
    <w:p w14:paraId="203FBB36" w14:textId="77777777" w:rsidR="00550FB9" w:rsidRDefault="00550FB9" w:rsidP="00550FB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A8BB5" wp14:editId="422E4C76">
                <wp:simplePos x="0" y="0"/>
                <wp:positionH relativeFrom="column">
                  <wp:posOffset>1205865</wp:posOffset>
                </wp:positionH>
                <wp:positionV relativeFrom="paragraph">
                  <wp:posOffset>244475</wp:posOffset>
                </wp:positionV>
                <wp:extent cx="2857500" cy="14763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4B3C" w14:textId="77777777" w:rsidR="00550FB9" w:rsidRDefault="00550FB9" w:rsidP="00550FB9"/>
                          <w:p w14:paraId="6DCF3B0D" w14:textId="77777777" w:rsidR="00550FB9" w:rsidRDefault="00550FB9" w:rsidP="00550FB9"/>
                          <w:p w14:paraId="4219550A" w14:textId="77777777" w:rsidR="00550FB9" w:rsidRDefault="00550FB9" w:rsidP="00550FB9"/>
                          <w:p w14:paraId="2FE6084C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720E8F00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594DB4F7" w14:textId="77777777" w:rsidR="00FF26AD" w:rsidRDefault="00FF26AD" w:rsidP="00550FB9">
                            <w:pPr>
                              <w:jc w:val="center"/>
                            </w:pPr>
                          </w:p>
                          <w:p w14:paraId="60E02916" w14:textId="77205CE8" w:rsidR="00550FB9" w:rsidRDefault="00FF26AD" w:rsidP="00550FB9">
                            <w:pPr>
                              <w:jc w:val="center"/>
                            </w:pPr>
                            <w:r>
                              <w:t>Assinatura (</w:t>
                            </w:r>
                            <w:proofErr w:type="spellStart"/>
                            <w:r>
                              <w:t>A</w:t>
                            </w:r>
                            <w:r w:rsidR="00550FB9">
                              <w:t>ssin@</w:t>
                            </w:r>
                            <w:proofErr w:type="gramStart"/>
                            <w:r w:rsidR="00550FB9">
                              <w:t>UFSC</w:t>
                            </w:r>
                            <w:proofErr w:type="spellEnd"/>
                            <w:proofErr w:type="gramEnd"/>
                            <w:r w:rsidR="00550FB9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3DA8BB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4.95pt;margin-top:19.25pt;width:225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2EQIAACA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">
                <v:textbox>
                  <w:txbxContent>
                    <w:p w14:paraId="75AC4B3C" w14:textId="77777777" w:rsidR="00550FB9" w:rsidRDefault="00550FB9" w:rsidP="00550FB9"/>
                    <w:p w14:paraId="6DCF3B0D" w14:textId="77777777" w:rsidR="00550FB9" w:rsidRDefault="00550FB9" w:rsidP="00550FB9"/>
                    <w:p w14:paraId="4219550A" w14:textId="77777777" w:rsidR="00550FB9" w:rsidRDefault="00550FB9" w:rsidP="00550FB9"/>
                    <w:p w14:paraId="2FE6084C" w14:textId="77777777" w:rsidR="00FF26AD" w:rsidRDefault="00FF26AD" w:rsidP="00550FB9">
                      <w:pPr>
                        <w:jc w:val="center"/>
                      </w:pPr>
                    </w:p>
                    <w:p w14:paraId="720E8F00" w14:textId="77777777" w:rsidR="00FF26AD" w:rsidRDefault="00FF26AD" w:rsidP="00550FB9">
                      <w:pPr>
                        <w:jc w:val="center"/>
                      </w:pPr>
                    </w:p>
                    <w:p w14:paraId="594DB4F7" w14:textId="77777777" w:rsidR="00FF26AD" w:rsidRDefault="00FF26AD" w:rsidP="00550FB9">
                      <w:pPr>
                        <w:jc w:val="center"/>
                      </w:pPr>
                    </w:p>
                    <w:p w14:paraId="60E02916" w14:textId="77205CE8" w:rsidR="00550FB9" w:rsidRDefault="00FF26AD" w:rsidP="00550FB9">
                      <w:pPr>
                        <w:jc w:val="center"/>
                      </w:pPr>
                      <w:r>
                        <w:t>Assinatura (A</w:t>
                      </w:r>
                      <w:r w:rsidR="00550FB9">
                        <w:t>ssin@UFS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DDCDC" w14:textId="4F285918" w:rsidR="00550FB9" w:rsidRDefault="00550FB9" w:rsidP="00550FB9">
      <w:pPr>
        <w:jc w:val="both"/>
      </w:pPr>
    </w:p>
    <w:p w14:paraId="710EC061" w14:textId="77777777" w:rsidR="00550FB9" w:rsidRDefault="00550FB9" w:rsidP="00550FB9"/>
    <w:p w14:paraId="5DF74EFC" w14:textId="77777777" w:rsidR="00550FB9" w:rsidRDefault="00550FB9" w:rsidP="00550FB9"/>
    <w:p w14:paraId="44D7351E" w14:textId="794C5D6F" w:rsidR="00961E90" w:rsidRDefault="00961E90" w:rsidP="00550FB9">
      <w:pPr>
        <w:spacing w:after="200" w:line="276" w:lineRule="auto"/>
      </w:pPr>
    </w:p>
    <w:sectPr w:rsidR="00961E90" w:rsidSect="00BF7E94">
      <w:headerReference w:type="default" r:id="rId10"/>
      <w:pgSz w:w="11906" w:h="16838"/>
      <w:pgMar w:top="1417" w:right="1701" w:bottom="568" w:left="1701" w:header="56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CA1D28" w15:done="0"/>
  <w15:commentEx w15:paraId="033C6B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0EC71C" w16cex:dateUtc="2024-02-05T21:35:00Z"/>
  <w16cex:commentExtensible w16cex:durableId="7883770C" w16cex:dateUtc="2024-02-0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CA1D28" w16cid:durableId="4A0EC71C"/>
  <w16cid:commentId w16cid:paraId="033C6BE4" w16cid:durableId="7883770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D4684" w14:textId="77777777" w:rsidR="00D66248" w:rsidRDefault="00D66248">
      <w:r>
        <w:separator/>
      </w:r>
    </w:p>
  </w:endnote>
  <w:endnote w:type="continuationSeparator" w:id="0">
    <w:p w14:paraId="0C0B23B2" w14:textId="77777777" w:rsidR="00D66248" w:rsidRDefault="00D66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1025E" w14:textId="77777777" w:rsidR="00D66248" w:rsidRDefault="00D66248">
      <w:r>
        <w:separator/>
      </w:r>
    </w:p>
  </w:footnote>
  <w:footnote w:type="continuationSeparator" w:id="0">
    <w:p w14:paraId="68F2545E" w14:textId="77777777" w:rsidR="00D66248" w:rsidRDefault="00D66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442669"/>
      <w:docPartObj>
        <w:docPartGallery w:val="Page Numbers (Top of Page)"/>
        <w:docPartUnique/>
      </w:docPartObj>
    </w:sdtPr>
    <w:sdtEndPr/>
    <w:sdtContent>
      <w:p w14:paraId="4925CE5A" w14:textId="5CF07057" w:rsidR="003E6DC9" w:rsidRDefault="003E6D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D6">
          <w:rPr>
            <w:noProof/>
          </w:rPr>
          <w:t>16</w:t>
        </w:r>
        <w:r>
          <w:fldChar w:fldCharType="end"/>
        </w:r>
      </w:p>
    </w:sdtContent>
  </w:sdt>
  <w:p w14:paraId="39BA6674" w14:textId="45A78A22" w:rsidR="00932657" w:rsidRPr="007B67E2" w:rsidRDefault="00932657" w:rsidP="007B67E2">
    <w:pPr>
      <w:pStyle w:val="Cabealho"/>
      <w:jc w:val="center"/>
      <w:rPr>
        <w:rFonts w:cstheme="minorHAnsi"/>
        <w:b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D33DE"/>
    <w:multiLevelType w:val="hybridMultilevel"/>
    <w:tmpl w:val="B136E092"/>
    <w:lvl w:ilvl="0" w:tplc="5A92F1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77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D2022B"/>
    <w:multiLevelType w:val="hybridMultilevel"/>
    <w:tmpl w:val="7BCCAF14"/>
    <w:lvl w:ilvl="0" w:tplc="1436D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46DE9"/>
    <w:multiLevelType w:val="hybridMultilevel"/>
    <w:tmpl w:val="C896B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one Schneider">
    <w15:presenceInfo w15:providerId="Windows Live" w15:userId="b7b0f585d15ff6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09"/>
    <w:rsid w:val="00000A9E"/>
    <w:rsid w:val="0001132E"/>
    <w:rsid w:val="00013088"/>
    <w:rsid w:val="00017ED4"/>
    <w:rsid w:val="00017EF0"/>
    <w:rsid w:val="00021AA3"/>
    <w:rsid w:val="00022D95"/>
    <w:rsid w:val="00026E06"/>
    <w:rsid w:val="00027700"/>
    <w:rsid w:val="00043471"/>
    <w:rsid w:val="00043747"/>
    <w:rsid w:val="00047BC7"/>
    <w:rsid w:val="00075A65"/>
    <w:rsid w:val="000A5BDE"/>
    <w:rsid w:val="000E6241"/>
    <w:rsid w:val="0010375E"/>
    <w:rsid w:val="00151D64"/>
    <w:rsid w:val="001630B2"/>
    <w:rsid w:val="00165034"/>
    <w:rsid w:val="00172413"/>
    <w:rsid w:val="0018264B"/>
    <w:rsid w:val="001927DF"/>
    <w:rsid w:val="0019529A"/>
    <w:rsid w:val="001A6726"/>
    <w:rsid w:val="001A7CCB"/>
    <w:rsid w:val="001B0645"/>
    <w:rsid w:val="001C085E"/>
    <w:rsid w:val="001C7092"/>
    <w:rsid w:val="001C741D"/>
    <w:rsid w:val="001E4AC5"/>
    <w:rsid w:val="001E6D4A"/>
    <w:rsid w:val="001F3108"/>
    <w:rsid w:val="00202F19"/>
    <w:rsid w:val="00227083"/>
    <w:rsid w:val="00235F8B"/>
    <w:rsid w:val="00241D12"/>
    <w:rsid w:val="002530B3"/>
    <w:rsid w:val="00256D7B"/>
    <w:rsid w:val="00267137"/>
    <w:rsid w:val="002920DD"/>
    <w:rsid w:val="00294692"/>
    <w:rsid w:val="00297922"/>
    <w:rsid w:val="002A5430"/>
    <w:rsid w:val="002C296F"/>
    <w:rsid w:val="002D5E12"/>
    <w:rsid w:val="002E77CF"/>
    <w:rsid w:val="002E7D5B"/>
    <w:rsid w:val="002F39CD"/>
    <w:rsid w:val="00305C51"/>
    <w:rsid w:val="003077AC"/>
    <w:rsid w:val="00310794"/>
    <w:rsid w:val="00323D29"/>
    <w:rsid w:val="00366DA1"/>
    <w:rsid w:val="00377884"/>
    <w:rsid w:val="00380F50"/>
    <w:rsid w:val="00381FB3"/>
    <w:rsid w:val="0038251B"/>
    <w:rsid w:val="00386464"/>
    <w:rsid w:val="00392087"/>
    <w:rsid w:val="00395F31"/>
    <w:rsid w:val="003A33DA"/>
    <w:rsid w:val="003A5A0F"/>
    <w:rsid w:val="003C4DB0"/>
    <w:rsid w:val="003C6D64"/>
    <w:rsid w:val="003C7632"/>
    <w:rsid w:val="003D58CF"/>
    <w:rsid w:val="003E0127"/>
    <w:rsid w:val="003E6DC9"/>
    <w:rsid w:val="00406093"/>
    <w:rsid w:val="00411EFD"/>
    <w:rsid w:val="00413409"/>
    <w:rsid w:val="00417178"/>
    <w:rsid w:val="004317DD"/>
    <w:rsid w:val="004364A8"/>
    <w:rsid w:val="004535BA"/>
    <w:rsid w:val="004623D7"/>
    <w:rsid w:val="00480591"/>
    <w:rsid w:val="00482F83"/>
    <w:rsid w:val="00487D92"/>
    <w:rsid w:val="00490B4B"/>
    <w:rsid w:val="004A2F0E"/>
    <w:rsid w:val="004B3BBC"/>
    <w:rsid w:val="004D2133"/>
    <w:rsid w:val="004D3910"/>
    <w:rsid w:val="004E7E85"/>
    <w:rsid w:val="004F178D"/>
    <w:rsid w:val="00507A78"/>
    <w:rsid w:val="00535DCE"/>
    <w:rsid w:val="00545DA4"/>
    <w:rsid w:val="00550FB9"/>
    <w:rsid w:val="00553701"/>
    <w:rsid w:val="00562D0F"/>
    <w:rsid w:val="00563765"/>
    <w:rsid w:val="00583C6C"/>
    <w:rsid w:val="00583FFD"/>
    <w:rsid w:val="005944D6"/>
    <w:rsid w:val="005A063E"/>
    <w:rsid w:val="005B6B9D"/>
    <w:rsid w:val="005C524C"/>
    <w:rsid w:val="005C707F"/>
    <w:rsid w:val="005D2556"/>
    <w:rsid w:val="005E1B9B"/>
    <w:rsid w:val="00664B34"/>
    <w:rsid w:val="00672E3E"/>
    <w:rsid w:val="00685A71"/>
    <w:rsid w:val="006973A9"/>
    <w:rsid w:val="006A55EE"/>
    <w:rsid w:val="006B5B0B"/>
    <w:rsid w:val="006D187E"/>
    <w:rsid w:val="006D3D73"/>
    <w:rsid w:val="006D5C65"/>
    <w:rsid w:val="006D60B4"/>
    <w:rsid w:val="006F0B75"/>
    <w:rsid w:val="006F1125"/>
    <w:rsid w:val="006F76A3"/>
    <w:rsid w:val="00705BD7"/>
    <w:rsid w:val="00707C78"/>
    <w:rsid w:val="00723F14"/>
    <w:rsid w:val="0072584D"/>
    <w:rsid w:val="0072732D"/>
    <w:rsid w:val="00740B39"/>
    <w:rsid w:val="00752B03"/>
    <w:rsid w:val="007546A6"/>
    <w:rsid w:val="0076051A"/>
    <w:rsid w:val="007810AD"/>
    <w:rsid w:val="00782296"/>
    <w:rsid w:val="00783E22"/>
    <w:rsid w:val="007845A6"/>
    <w:rsid w:val="00796AB6"/>
    <w:rsid w:val="007B42EE"/>
    <w:rsid w:val="007C5113"/>
    <w:rsid w:val="007D35E3"/>
    <w:rsid w:val="007D4254"/>
    <w:rsid w:val="007F3D8D"/>
    <w:rsid w:val="00841E9A"/>
    <w:rsid w:val="00856B1C"/>
    <w:rsid w:val="0086103B"/>
    <w:rsid w:val="00862740"/>
    <w:rsid w:val="00862A3A"/>
    <w:rsid w:val="00864963"/>
    <w:rsid w:val="00875CD4"/>
    <w:rsid w:val="0088290B"/>
    <w:rsid w:val="00882FB9"/>
    <w:rsid w:val="00884E0F"/>
    <w:rsid w:val="00891F85"/>
    <w:rsid w:val="0089497A"/>
    <w:rsid w:val="008967A7"/>
    <w:rsid w:val="008A452B"/>
    <w:rsid w:val="008D6CC0"/>
    <w:rsid w:val="008E65F5"/>
    <w:rsid w:val="008F107D"/>
    <w:rsid w:val="008F4700"/>
    <w:rsid w:val="00905120"/>
    <w:rsid w:val="00907325"/>
    <w:rsid w:val="009076AB"/>
    <w:rsid w:val="00920AA3"/>
    <w:rsid w:val="00932657"/>
    <w:rsid w:val="0093790C"/>
    <w:rsid w:val="0094215A"/>
    <w:rsid w:val="00952DEF"/>
    <w:rsid w:val="00955898"/>
    <w:rsid w:val="00956005"/>
    <w:rsid w:val="00956BC7"/>
    <w:rsid w:val="00961E90"/>
    <w:rsid w:val="0096371C"/>
    <w:rsid w:val="009708FC"/>
    <w:rsid w:val="00991FE3"/>
    <w:rsid w:val="00995BFD"/>
    <w:rsid w:val="009A4ECB"/>
    <w:rsid w:val="009A70F9"/>
    <w:rsid w:val="009B1834"/>
    <w:rsid w:val="009B4082"/>
    <w:rsid w:val="009C1D4B"/>
    <w:rsid w:val="009C491B"/>
    <w:rsid w:val="009D4A54"/>
    <w:rsid w:val="009E35D2"/>
    <w:rsid w:val="00A0790E"/>
    <w:rsid w:val="00A12D0C"/>
    <w:rsid w:val="00A13A65"/>
    <w:rsid w:val="00A16A0A"/>
    <w:rsid w:val="00A21510"/>
    <w:rsid w:val="00A30BB2"/>
    <w:rsid w:val="00A374F4"/>
    <w:rsid w:val="00A4480F"/>
    <w:rsid w:val="00A503E9"/>
    <w:rsid w:val="00A50A13"/>
    <w:rsid w:val="00A62BD2"/>
    <w:rsid w:val="00A64AE6"/>
    <w:rsid w:val="00A90CDB"/>
    <w:rsid w:val="00AB229B"/>
    <w:rsid w:val="00AB377D"/>
    <w:rsid w:val="00AB6EC5"/>
    <w:rsid w:val="00AC0EE6"/>
    <w:rsid w:val="00AC4BC7"/>
    <w:rsid w:val="00AC6018"/>
    <w:rsid w:val="00AC6C81"/>
    <w:rsid w:val="00AD1BA1"/>
    <w:rsid w:val="00AD3AA3"/>
    <w:rsid w:val="00AE4F70"/>
    <w:rsid w:val="00AF27B9"/>
    <w:rsid w:val="00B22B3C"/>
    <w:rsid w:val="00B73EE8"/>
    <w:rsid w:val="00B81E79"/>
    <w:rsid w:val="00B83858"/>
    <w:rsid w:val="00B86947"/>
    <w:rsid w:val="00B96B33"/>
    <w:rsid w:val="00BA6116"/>
    <w:rsid w:val="00BA7519"/>
    <w:rsid w:val="00BB463A"/>
    <w:rsid w:val="00BF7E94"/>
    <w:rsid w:val="00C00A05"/>
    <w:rsid w:val="00C06B31"/>
    <w:rsid w:val="00C406FB"/>
    <w:rsid w:val="00C50312"/>
    <w:rsid w:val="00C71FFD"/>
    <w:rsid w:val="00C72869"/>
    <w:rsid w:val="00C76FE6"/>
    <w:rsid w:val="00C84EF2"/>
    <w:rsid w:val="00CB6B52"/>
    <w:rsid w:val="00CC6888"/>
    <w:rsid w:val="00CE56F3"/>
    <w:rsid w:val="00CF0EF8"/>
    <w:rsid w:val="00CF168C"/>
    <w:rsid w:val="00CF365D"/>
    <w:rsid w:val="00D14D1C"/>
    <w:rsid w:val="00D3069D"/>
    <w:rsid w:val="00D332C7"/>
    <w:rsid w:val="00D66248"/>
    <w:rsid w:val="00D72796"/>
    <w:rsid w:val="00D93B54"/>
    <w:rsid w:val="00DC472E"/>
    <w:rsid w:val="00DC6315"/>
    <w:rsid w:val="00DD3EF2"/>
    <w:rsid w:val="00DD57C2"/>
    <w:rsid w:val="00DD6880"/>
    <w:rsid w:val="00DD6D2D"/>
    <w:rsid w:val="00DE29FD"/>
    <w:rsid w:val="00E05FF8"/>
    <w:rsid w:val="00E07897"/>
    <w:rsid w:val="00E1013B"/>
    <w:rsid w:val="00E1097E"/>
    <w:rsid w:val="00E11398"/>
    <w:rsid w:val="00E2130B"/>
    <w:rsid w:val="00E225DD"/>
    <w:rsid w:val="00E24574"/>
    <w:rsid w:val="00E25A72"/>
    <w:rsid w:val="00E302DA"/>
    <w:rsid w:val="00E63DB9"/>
    <w:rsid w:val="00E72BF0"/>
    <w:rsid w:val="00E90B67"/>
    <w:rsid w:val="00E97517"/>
    <w:rsid w:val="00EA22AA"/>
    <w:rsid w:val="00EA3312"/>
    <w:rsid w:val="00EB3456"/>
    <w:rsid w:val="00ED10F5"/>
    <w:rsid w:val="00EE41B1"/>
    <w:rsid w:val="00EE49CF"/>
    <w:rsid w:val="00EF02B3"/>
    <w:rsid w:val="00EF1CB7"/>
    <w:rsid w:val="00EF31E4"/>
    <w:rsid w:val="00F0226E"/>
    <w:rsid w:val="00F02308"/>
    <w:rsid w:val="00F04488"/>
    <w:rsid w:val="00F20182"/>
    <w:rsid w:val="00F26D30"/>
    <w:rsid w:val="00F26FD6"/>
    <w:rsid w:val="00F354A0"/>
    <w:rsid w:val="00F53A82"/>
    <w:rsid w:val="00F54044"/>
    <w:rsid w:val="00F650C1"/>
    <w:rsid w:val="00F653BC"/>
    <w:rsid w:val="00F70471"/>
    <w:rsid w:val="00F704C4"/>
    <w:rsid w:val="00F80173"/>
    <w:rsid w:val="00F82D16"/>
    <w:rsid w:val="00F83F13"/>
    <w:rsid w:val="00F94237"/>
    <w:rsid w:val="00F944D2"/>
    <w:rsid w:val="00FA12E0"/>
    <w:rsid w:val="00FA5763"/>
    <w:rsid w:val="00FB0E46"/>
    <w:rsid w:val="00FB21D3"/>
    <w:rsid w:val="00FC5CA9"/>
    <w:rsid w:val="00FD0109"/>
    <w:rsid w:val="00FD1BCD"/>
    <w:rsid w:val="00FD2E99"/>
    <w:rsid w:val="00FF1B5E"/>
    <w:rsid w:val="00FF26AD"/>
    <w:rsid w:val="00FF35B3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60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6C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1F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409"/>
    <w:pPr>
      <w:ind w:left="720"/>
      <w:contextualSpacing/>
    </w:pPr>
  </w:style>
  <w:style w:type="table" w:styleId="Tabelacomgrade">
    <w:name w:val="Table Grid"/>
    <w:basedOn w:val="Tabelanormal"/>
    <w:uiPriority w:val="59"/>
    <w:rsid w:val="00D9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B42E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782296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7822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650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50C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50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0C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0C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5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0C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71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Default">
    <w:name w:val="Default"/>
    <w:rsid w:val="003A3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outputlabel-rfi">
    <w:name w:val="ui-outputlabel-rfi"/>
    <w:basedOn w:val="Fontepargpadro"/>
    <w:rsid w:val="009A4ECB"/>
  </w:style>
  <w:style w:type="character" w:styleId="TextodoEspaoReservado">
    <w:name w:val="Placeholder Text"/>
    <w:basedOn w:val="Fontepargpadro"/>
    <w:uiPriority w:val="99"/>
    <w:semiHidden/>
    <w:rsid w:val="00550FB9"/>
    <w:rPr>
      <w:color w:val="808080"/>
    </w:rPr>
  </w:style>
  <w:style w:type="paragraph" w:styleId="Reviso">
    <w:name w:val="Revision"/>
    <w:hidden/>
    <w:uiPriority w:val="99"/>
    <w:semiHidden/>
    <w:rsid w:val="00A4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26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26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ssina.ufsc.br/assinatura/index.xhtml" TargetMode="External"/><Relationship Id="rId22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157372022847CE8A6ECFEDE9B5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CBD85-F7BE-43CA-9948-DC0FE0AD2C8E}"/>
      </w:docPartPr>
      <w:docPartBody>
        <w:p w:rsidR="00D97724" w:rsidRDefault="002D322A" w:rsidP="002D322A">
          <w:pPr>
            <w:pStyle w:val="E5157372022847CE8A6ECFEDE9B5F46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D05954E3E14777A347ADF523B73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EE0FC-7EC3-4FC5-9C45-99C67E6E4716}"/>
      </w:docPartPr>
      <w:docPartBody>
        <w:p w:rsidR="00D97724" w:rsidRDefault="002D322A" w:rsidP="002D322A">
          <w:pPr>
            <w:pStyle w:val="1DD05954E3E14777A347ADF523B73B21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EF9C6CA3184FDEB0A907AE25979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F42A56-20FE-41D5-9A34-AEB1E48E22EE}"/>
      </w:docPartPr>
      <w:docPartBody>
        <w:p w:rsidR="00D97724" w:rsidRDefault="002D322A" w:rsidP="002D322A">
          <w:pPr>
            <w:pStyle w:val="94EF9C6CA3184FDEB0A907AE25979F01"/>
          </w:pPr>
          <w:r w:rsidRPr="00CC760F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074C82B0C34665B0610A22388F6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372342-26E8-4437-A722-DC7E344D83CC}"/>
      </w:docPartPr>
      <w:docPartBody>
        <w:p w:rsidR="00D97724" w:rsidRDefault="002D322A" w:rsidP="002D322A">
          <w:pPr>
            <w:pStyle w:val="4A074C82B0C34665B0610A22388F69E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58BC2BC5D0B42A48964FA461EFB50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6EA8C-04B6-4168-A8F6-02E7F01CDC1F}"/>
      </w:docPartPr>
      <w:docPartBody>
        <w:p w:rsidR="00D97724" w:rsidRDefault="002D322A" w:rsidP="002D322A">
          <w:pPr>
            <w:pStyle w:val="758BC2BC5D0B42A48964FA461EFB50F6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EA183D17AD4DC58617367F95AF2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A45CC2-B1DA-4354-96B6-7EEB753EE5FB}"/>
      </w:docPartPr>
      <w:docPartBody>
        <w:p w:rsidR="00D97724" w:rsidRDefault="002D322A" w:rsidP="002D322A">
          <w:pPr>
            <w:pStyle w:val="22EA183D17AD4DC58617367F95AF2F95"/>
          </w:pPr>
          <w:r w:rsidRPr="00C16C0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2A"/>
    <w:rsid w:val="00091F33"/>
    <w:rsid w:val="00152923"/>
    <w:rsid w:val="00237451"/>
    <w:rsid w:val="00277D87"/>
    <w:rsid w:val="002D322A"/>
    <w:rsid w:val="00305442"/>
    <w:rsid w:val="003577B9"/>
    <w:rsid w:val="004D73F1"/>
    <w:rsid w:val="00A53DDE"/>
    <w:rsid w:val="00B575CE"/>
    <w:rsid w:val="00C446E4"/>
    <w:rsid w:val="00C97B8F"/>
    <w:rsid w:val="00D97724"/>
    <w:rsid w:val="00DB296E"/>
    <w:rsid w:val="00D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322A"/>
    <w:rPr>
      <w:color w:val="808080"/>
    </w:rPr>
  </w:style>
  <w:style w:type="paragraph" w:customStyle="1" w:styleId="E5157372022847CE8A6ECFEDE9B5F466">
    <w:name w:val="E5157372022847CE8A6ECFEDE9B5F466"/>
    <w:rsid w:val="002D322A"/>
  </w:style>
  <w:style w:type="paragraph" w:customStyle="1" w:styleId="1DD05954E3E14777A347ADF523B73B21">
    <w:name w:val="1DD05954E3E14777A347ADF523B73B21"/>
    <w:rsid w:val="002D322A"/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322A"/>
    <w:rPr>
      <w:color w:val="808080"/>
    </w:rPr>
  </w:style>
  <w:style w:type="paragraph" w:customStyle="1" w:styleId="E5157372022847CE8A6ECFEDE9B5F466">
    <w:name w:val="E5157372022847CE8A6ECFEDE9B5F466"/>
    <w:rsid w:val="002D322A"/>
  </w:style>
  <w:style w:type="paragraph" w:customStyle="1" w:styleId="1DD05954E3E14777A347ADF523B73B21">
    <w:name w:val="1DD05954E3E14777A347ADF523B73B21"/>
    <w:rsid w:val="002D322A"/>
  </w:style>
  <w:style w:type="paragraph" w:customStyle="1" w:styleId="94EF9C6CA3184FDEB0A907AE25979F01">
    <w:name w:val="94EF9C6CA3184FDEB0A907AE25979F01"/>
    <w:rsid w:val="002D322A"/>
  </w:style>
  <w:style w:type="paragraph" w:customStyle="1" w:styleId="4A074C82B0C34665B0610A22388F69E5">
    <w:name w:val="4A074C82B0C34665B0610A22388F69E5"/>
    <w:rsid w:val="002D322A"/>
  </w:style>
  <w:style w:type="paragraph" w:customStyle="1" w:styleId="758BC2BC5D0B42A48964FA461EFB50F6">
    <w:name w:val="758BC2BC5D0B42A48964FA461EFB50F6"/>
    <w:rsid w:val="002D322A"/>
  </w:style>
  <w:style w:type="paragraph" w:customStyle="1" w:styleId="22EA183D17AD4DC58617367F95AF2F95">
    <w:name w:val="22EA183D17AD4DC58617367F95AF2F95"/>
    <w:rsid w:val="002D3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F5E1-336C-4B47-9260-024C0929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el Barbosa</cp:lastModifiedBy>
  <cp:revision>2</cp:revision>
  <cp:lastPrinted>2023-02-02T15:06:00Z</cp:lastPrinted>
  <dcterms:created xsi:type="dcterms:W3CDTF">2024-02-09T13:44:00Z</dcterms:created>
  <dcterms:modified xsi:type="dcterms:W3CDTF">2024-02-09T13:44:00Z</dcterms:modified>
</cp:coreProperties>
</file>